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DD" w:rsidRPr="00364CEB" w:rsidRDefault="00364CEB" w:rsidP="00210BDF"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</w:t>
      </w:r>
      <w:proofErr w:type="spellStart"/>
      <w:r>
        <w:rPr>
          <w:b/>
          <w:color w:val="000000" w:themeColor="text1"/>
          <w:lang w:val="it-IT"/>
        </w:rPr>
        <w:t>B</w:t>
      </w:r>
      <w:r w:rsidR="00391CDD" w:rsidRPr="00364CEB">
        <w:rPr>
          <w:b/>
          <w:color w:val="000000" w:themeColor="text1"/>
          <w:lang w:val="it-IT"/>
        </w:rPr>
        <w:t>_</w:t>
      </w:r>
      <w:r>
        <w:rPr>
          <w:b/>
          <w:color w:val="000000" w:themeColor="text1"/>
          <w:lang w:val="it-IT"/>
        </w:rPr>
        <w:t>Proposta</w:t>
      </w:r>
      <w:proofErr w:type="spellEnd"/>
      <w:r>
        <w:rPr>
          <w:b/>
          <w:color w:val="000000" w:themeColor="text1"/>
          <w:lang w:val="it-IT"/>
        </w:rPr>
        <w:t xml:space="preserve"> progettuale </w:t>
      </w:r>
      <w:r w:rsidR="00391CDD" w:rsidRPr="00364CEB">
        <w:rPr>
          <w:b/>
          <w:color w:val="000000" w:themeColor="text1"/>
          <w:lang w:val="it-IT"/>
        </w:rPr>
        <w:t xml:space="preserve"> </w:t>
      </w:r>
    </w:p>
    <w:p w:rsidR="00FB6EE0" w:rsidRPr="00364CEB" w:rsidRDefault="00FB6EE0" w:rsidP="00210BDF">
      <w:pPr>
        <w:jc w:val="both"/>
        <w:rPr>
          <w:b/>
          <w:bCs/>
          <w:color w:val="000000" w:themeColor="text1"/>
          <w:lang w:val="it-IT"/>
        </w:rPr>
      </w:pPr>
    </w:p>
    <w:p w:rsidR="00EB7A00" w:rsidRPr="00EB7A00" w:rsidRDefault="00EB7A00" w:rsidP="00AF21D1">
      <w:pPr>
        <w:jc w:val="both"/>
        <w:rPr>
          <w:b/>
          <w:bCs/>
          <w:lang w:val="it-IT"/>
        </w:rPr>
      </w:pPr>
      <w:r w:rsidRPr="00EB7A00">
        <w:rPr>
          <w:lang w:val="it-IT"/>
        </w:rPr>
        <w:t xml:space="preserve">AVVISO DI INDAGINE DI MERCATO FINALIZZATO AD ACQUISIRE MANIFESTAZIONI DI INTERESSE E PROPOSTE PROGETTUALI PER L’AFFIDAMENTO DIRETTO AI SENSI DELL'ART.1, COMMA 2, LETT. A) DEL DL 76/2020, CONVERTITO IN L. 120/2020, DEL SERVIZIO </w:t>
      </w:r>
      <w:r w:rsidRPr="00EB7A00">
        <w:rPr>
          <w:bCs/>
          <w:lang w:val="it-IT"/>
        </w:rPr>
        <w:t xml:space="preserve">DI PROGETTAZIONE E REALIZZAZIONE DEI PERCORSI INFORMATIVI </w:t>
      </w:r>
      <w:proofErr w:type="gramStart"/>
      <w:r w:rsidRPr="00EB7A00">
        <w:rPr>
          <w:bCs/>
          <w:lang w:val="it-IT"/>
        </w:rPr>
        <w:t>E  FORMATIVI</w:t>
      </w:r>
      <w:proofErr w:type="gramEnd"/>
      <w:r w:rsidRPr="00EB7A00">
        <w:rPr>
          <w:bCs/>
          <w:lang w:val="it-IT"/>
        </w:rPr>
        <w:t xml:space="preserve"> PER L’INCLUSIONE SOCIO LAVORATIVA DEI CITTADINI DI PAESI TERZI, DA SVOLGERE NELL’AMBITO DEL PROGETTO PROG 2430 LIFE: Lavoro, Integrazione, Formazione, Empowerment- 2. Integrazione / Migrazione legale - ON 2 - Integrazione/Migrazione legale - Autorità Delegata - PRIMA: </w:t>
      </w:r>
      <w:proofErr w:type="spellStart"/>
      <w:r w:rsidRPr="00EB7A00">
        <w:rPr>
          <w:bCs/>
          <w:lang w:val="it-IT"/>
        </w:rPr>
        <w:t>PRogetto</w:t>
      </w:r>
      <w:proofErr w:type="spellEnd"/>
      <w:r w:rsidRPr="00EB7A00">
        <w:rPr>
          <w:bCs/>
          <w:lang w:val="it-IT"/>
        </w:rPr>
        <w:t xml:space="preserve"> per l’Integrazione lavorativa dei </w:t>
      </w:r>
      <w:proofErr w:type="spellStart"/>
      <w:r w:rsidRPr="00EB7A00">
        <w:rPr>
          <w:bCs/>
          <w:lang w:val="it-IT"/>
        </w:rPr>
        <w:t>MigrAnti</w:t>
      </w:r>
      <w:proofErr w:type="spellEnd"/>
      <w:r w:rsidRPr="00EB7A00">
        <w:rPr>
          <w:bCs/>
          <w:lang w:val="it-IT"/>
        </w:rPr>
        <w:t xml:space="preserve"> - CUP I67B18000060007</w:t>
      </w:r>
    </w:p>
    <w:p w:rsidR="002D1F43" w:rsidRPr="00364CEB" w:rsidRDefault="002D1F43">
      <w:pPr>
        <w:rPr>
          <w:lang w:val="it-IT"/>
        </w:rPr>
      </w:pPr>
    </w:p>
    <w:p w:rsidR="002D1F43" w:rsidRPr="00364CEB" w:rsidRDefault="00960D48">
      <w:pPr>
        <w:rPr>
          <w:lang w:val="it-IT"/>
        </w:rPr>
      </w:pPr>
      <w:r w:rsidRPr="00364CEB">
        <w:rPr>
          <w:lang w:val="it-IT"/>
        </w:rPr>
        <w:t xml:space="preserve">Denominazione </w:t>
      </w:r>
      <w:r w:rsidR="00364CEB">
        <w:rPr>
          <w:lang w:val="it-IT"/>
        </w:rPr>
        <w:t>dell’</w:t>
      </w:r>
      <w:r w:rsidRPr="00364CEB">
        <w:rPr>
          <w:lang w:val="it-IT"/>
        </w:rPr>
        <w:t>operatore economico proponente</w:t>
      </w:r>
    </w:p>
    <w:p w:rsidR="00960D48" w:rsidRPr="00364CEB" w:rsidRDefault="00EB7EA6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00330</wp:posOffset>
                </wp:positionV>
                <wp:extent cx="9169400" cy="276225"/>
                <wp:effectExtent l="8890" t="8255" r="13335" b="107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0F0" w:rsidRDefault="00D530F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75pt;margin-top:7.9pt;width:72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">
                <v:textbox style="mso-fit-shape-to-text:t">
                  <w:txbxContent>
                    <w:p w:rsidR="00D530F0" w:rsidRDefault="00D530F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0D48" w:rsidRPr="00364CEB" w:rsidRDefault="00960D48" w:rsidP="00984507">
      <w:pPr>
        <w:jc w:val="both"/>
      </w:pPr>
    </w:p>
    <w:p w:rsidR="003304D8" w:rsidRPr="00364CEB" w:rsidRDefault="003304D8" w:rsidP="00984507">
      <w:pPr>
        <w:jc w:val="both"/>
        <w:rPr>
          <w:color w:val="000000" w:themeColor="text1"/>
          <w:lang w:val="it-IT"/>
        </w:rPr>
      </w:pPr>
    </w:p>
    <w:tbl>
      <w:tblPr>
        <w:tblStyle w:val="Grigliatabella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5C2344" w:rsidRPr="00EB7A00" w:rsidTr="00AF21D1">
        <w:tc>
          <w:tcPr>
            <w:tcW w:w="14992" w:type="dxa"/>
            <w:shd w:val="pct12" w:color="auto" w:fill="auto"/>
          </w:tcPr>
          <w:p w:rsidR="005C2344" w:rsidRPr="00A320A3" w:rsidRDefault="00AF21D1" w:rsidP="00A320A3">
            <w:pPr>
              <w:pStyle w:val="Paragrafoelenco"/>
              <w:numPr>
                <w:ilvl w:val="0"/>
                <w:numId w:val="20"/>
              </w:numPr>
              <w:rPr>
                <w:i/>
                <w:lang w:val="it-IT"/>
              </w:rPr>
            </w:pPr>
            <w:r w:rsidRPr="00A320A3">
              <w:rPr>
                <w:i/>
                <w:lang w:val="it-IT"/>
              </w:rPr>
              <w:t>Descrivere le tematiche che si intendono approfondire, gli obiettivi e i risultati attesi</w:t>
            </w:r>
          </w:p>
          <w:p w:rsidR="00AF21D1" w:rsidRPr="00EB7A00" w:rsidRDefault="00AF21D1" w:rsidP="00984507">
            <w:pPr>
              <w:rPr>
                <w:i/>
                <w:lang w:val="it-IT"/>
              </w:rPr>
            </w:pPr>
          </w:p>
        </w:tc>
      </w:tr>
      <w:tr w:rsidR="005C2344" w:rsidRPr="00EB7A00" w:rsidTr="00AF21D1">
        <w:tc>
          <w:tcPr>
            <w:tcW w:w="14992" w:type="dxa"/>
          </w:tcPr>
          <w:p w:rsidR="005C2344" w:rsidRPr="00EB7A00" w:rsidRDefault="005C2344" w:rsidP="00EB7A00">
            <w:pPr>
              <w:rPr>
                <w:color w:val="000000" w:themeColor="text1"/>
                <w:lang w:val="it-IT"/>
              </w:rPr>
            </w:pPr>
          </w:p>
          <w:p w:rsidR="005C2344" w:rsidRPr="00EB7A00" w:rsidRDefault="005C2344" w:rsidP="00984507">
            <w:pPr>
              <w:rPr>
                <w:lang w:val="it-IT"/>
              </w:rPr>
            </w:pPr>
          </w:p>
        </w:tc>
      </w:tr>
      <w:tr w:rsidR="005C2344" w:rsidRPr="00EB7A00" w:rsidTr="00AF21D1">
        <w:tc>
          <w:tcPr>
            <w:tcW w:w="14992" w:type="dxa"/>
            <w:shd w:val="pct12" w:color="auto" w:fill="auto"/>
          </w:tcPr>
          <w:p w:rsidR="005C2344" w:rsidRPr="00A320A3" w:rsidRDefault="00AF21D1" w:rsidP="00A320A3">
            <w:pPr>
              <w:pStyle w:val="Paragrafoelenco"/>
              <w:numPr>
                <w:ilvl w:val="0"/>
                <w:numId w:val="20"/>
              </w:numPr>
              <w:rPr>
                <w:i/>
                <w:color w:val="000000" w:themeColor="text1"/>
                <w:lang w:val="it-IT"/>
              </w:rPr>
            </w:pPr>
            <w:r w:rsidRPr="00A320A3">
              <w:rPr>
                <w:i/>
                <w:color w:val="000000" w:themeColor="text1"/>
                <w:lang w:val="it-IT"/>
              </w:rPr>
              <w:t>Descrivere le modalità tipologiche e metodologiche impiegate, in termini di innovatività e di valore aggiunto, messe in atto per lo svolgimento delle attività</w:t>
            </w:r>
          </w:p>
        </w:tc>
      </w:tr>
      <w:tr w:rsidR="005C2344" w:rsidRPr="00EB7A00" w:rsidTr="00AF21D1">
        <w:tc>
          <w:tcPr>
            <w:tcW w:w="14992" w:type="dxa"/>
          </w:tcPr>
          <w:p w:rsidR="005C2344" w:rsidRPr="00EB7A00" w:rsidRDefault="005C2344" w:rsidP="00EB7A00">
            <w:pPr>
              <w:rPr>
                <w:color w:val="000000" w:themeColor="text1"/>
                <w:lang w:val="it-IT"/>
              </w:rPr>
            </w:pPr>
          </w:p>
          <w:p w:rsidR="00EB7A00" w:rsidRPr="00EB7A00" w:rsidRDefault="00EB7A00" w:rsidP="00EB7A00">
            <w:pPr>
              <w:rPr>
                <w:color w:val="000000" w:themeColor="text1"/>
                <w:lang w:val="it-IT"/>
              </w:rPr>
            </w:pPr>
          </w:p>
        </w:tc>
      </w:tr>
      <w:tr w:rsidR="00D530F0" w:rsidRPr="00EB7A00" w:rsidTr="00AF21D1">
        <w:tc>
          <w:tcPr>
            <w:tcW w:w="14992" w:type="dxa"/>
            <w:shd w:val="pct12" w:color="auto" w:fill="auto"/>
          </w:tcPr>
          <w:p w:rsidR="00D530F0" w:rsidRPr="00A320A3" w:rsidRDefault="00AF21D1" w:rsidP="00A320A3">
            <w:pPr>
              <w:pStyle w:val="Paragrafoelenco"/>
              <w:numPr>
                <w:ilvl w:val="0"/>
                <w:numId w:val="20"/>
              </w:numPr>
              <w:tabs>
                <w:tab w:val="left" w:pos="3585"/>
              </w:tabs>
              <w:jc w:val="both"/>
              <w:rPr>
                <w:i/>
                <w:color w:val="000000" w:themeColor="text1"/>
                <w:lang w:val="it-IT"/>
              </w:rPr>
            </w:pPr>
            <w:r w:rsidRPr="00A320A3">
              <w:rPr>
                <w:i/>
                <w:color w:val="000000" w:themeColor="text1"/>
                <w:lang w:val="it-IT"/>
              </w:rPr>
              <w:t>Descrivere gli strumenti che saranno utilizzati per la realizzazione delle attività a distanza</w:t>
            </w:r>
          </w:p>
          <w:p w:rsidR="00AF21D1" w:rsidRPr="00AF21D1" w:rsidRDefault="00AF21D1" w:rsidP="00AF21D1">
            <w:pPr>
              <w:tabs>
                <w:tab w:val="left" w:pos="3585"/>
              </w:tabs>
              <w:jc w:val="both"/>
              <w:rPr>
                <w:i/>
                <w:color w:val="000000" w:themeColor="text1"/>
                <w:lang w:val="it-IT"/>
              </w:rPr>
            </w:pPr>
          </w:p>
        </w:tc>
      </w:tr>
      <w:tr w:rsidR="00EB7A00" w:rsidRPr="00EB7A00" w:rsidTr="00AF21D1">
        <w:tc>
          <w:tcPr>
            <w:tcW w:w="14992" w:type="dxa"/>
          </w:tcPr>
          <w:p w:rsidR="00EB7A00" w:rsidRDefault="00EB7A00" w:rsidP="00D530F0">
            <w:pPr>
              <w:jc w:val="center"/>
              <w:rPr>
                <w:i/>
                <w:lang w:val="it-IT"/>
              </w:rPr>
            </w:pPr>
          </w:p>
          <w:p w:rsidR="00EB7A00" w:rsidRPr="00364CEB" w:rsidRDefault="00EB7A00" w:rsidP="00AF21D1">
            <w:pPr>
              <w:rPr>
                <w:i/>
                <w:lang w:val="it-IT"/>
              </w:rPr>
            </w:pPr>
          </w:p>
        </w:tc>
      </w:tr>
      <w:tr w:rsidR="00AF21D1" w:rsidRPr="00EB7A00" w:rsidTr="00AF21D1">
        <w:tc>
          <w:tcPr>
            <w:tcW w:w="14992" w:type="dxa"/>
            <w:shd w:val="clear" w:color="auto" w:fill="D0CECE" w:themeFill="background2" w:themeFillShade="E6"/>
          </w:tcPr>
          <w:p w:rsidR="00AF21D1" w:rsidRPr="00A320A3" w:rsidRDefault="00AF21D1" w:rsidP="00A320A3">
            <w:pPr>
              <w:pStyle w:val="Paragrafoelenco"/>
              <w:numPr>
                <w:ilvl w:val="0"/>
                <w:numId w:val="20"/>
              </w:numPr>
              <w:rPr>
                <w:bCs/>
                <w:i/>
                <w:lang w:val="it-IT"/>
              </w:rPr>
            </w:pPr>
            <w:r w:rsidRPr="00A320A3">
              <w:rPr>
                <w:i/>
                <w:lang w:val="it-IT"/>
              </w:rPr>
              <w:t xml:space="preserve">Descrivere le modalità di coinvolgimento della rete privata e delle imprese ai fini di </w:t>
            </w:r>
            <w:proofErr w:type="spellStart"/>
            <w:r w:rsidRPr="00A320A3">
              <w:rPr>
                <w:bCs/>
                <w:i/>
                <w:lang w:val="it-IT"/>
              </w:rPr>
              <w:t>matching</w:t>
            </w:r>
            <w:proofErr w:type="spellEnd"/>
            <w:r w:rsidRPr="00A320A3">
              <w:rPr>
                <w:bCs/>
                <w:i/>
                <w:lang w:val="it-IT"/>
              </w:rPr>
              <w:t xml:space="preserve"> tra domanda e offerta di lavoro</w:t>
            </w:r>
          </w:p>
          <w:p w:rsidR="00AF21D1" w:rsidRDefault="00AF21D1" w:rsidP="00AF21D1">
            <w:pPr>
              <w:rPr>
                <w:i/>
                <w:lang w:val="it-IT"/>
              </w:rPr>
            </w:pPr>
          </w:p>
        </w:tc>
      </w:tr>
      <w:tr w:rsidR="00AF21D1" w:rsidRPr="00EB7A00" w:rsidTr="00AF21D1">
        <w:tc>
          <w:tcPr>
            <w:tcW w:w="14992" w:type="dxa"/>
          </w:tcPr>
          <w:p w:rsidR="00AF21D1" w:rsidRDefault="00AF21D1" w:rsidP="00D530F0">
            <w:pPr>
              <w:jc w:val="center"/>
              <w:rPr>
                <w:i/>
                <w:lang w:val="it-IT"/>
              </w:rPr>
            </w:pPr>
          </w:p>
          <w:p w:rsidR="00AF21D1" w:rsidRDefault="00AF21D1" w:rsidP="00D530F0">
            <w:pPr>
              <w:jc w:val="center"/>
              <w:rPr>
                <w:i/>
                <w:lang w:val="it-IT"/>
              </w:rPr>
            </w:pPr>
          </w:p>
        </w:tc>
      </w:tr>
      <w:tr w:rsidR="00AF21D1" w:rsidRPr="00EB7A00" w:rsidTr="00AF21D1">
        <w:tc>
          <w:tcPr>
            <w:tcW w:w="14992" w:type="dxa"/>
            <w:shd w:val="clear" w:color="auto" w:fill="D0CECE" w:themeFill="background2" w:themeFillShade="E6"/>
          </w:tcPr>
          <w:p w:rsidR="00AF21D1" w:rsidRPr="00A320A3" w:rsidRDefault="00AF21D1" w:rsidP="00A320A3">
            <w:pPr>
              <w:pStyle w:val="Paragrafoelenco"/>
              <w:numPr>
                <w:ilvl w:val="0"/>
                <w:numId w:val="20"/>
              </w:numPr>
              <w:jc w:val="both"/>
              <w:rPr>
                <w:i/>
                <w:lang w:val="it-IT"/>
              </w:rPr>
            </w:pPr>
            <w:r w:rsidRPr="00A320A3">
              <w:rPr>
                <w:i/>
                <w:lang w:val="it-IT"/>
              </w:rPr>
              <w:t>Descrivere come sarà individuato e coinvolto il target dei partecipanti previsto, specificando le azioni e metodologie che saranno utilizzate</w:t>
            </w:r>
          </w:p>
          <w:p w:rsidR="00AF21D1" w:rsidRDefault="00AF21D1" w:rsidP="00AF21D1">
            <w:pPr>
              <w:jc w:val="both"/>
              <w:rPr>
                <w:i/>
                <w:lang w:val="it-IT"/>
              </w:rPr>
            </w:pPr>
          </w:p>
        </w:tc>
      </w:tr>
      <w:tr w:rsidR="00AF21D1" w:rsidRPr="00EB7A00" w:rsidTr="00AF21D1">
        <w:tc>
          <w:tcPr>
            <w:tcW w:w="14992" w:type="dxa"/>
          </w:tcPr>
          <w:p w:rsidR="00AF21D1" w:rsidRDefault="00AF21D1" w:rsidP="00D530F0">
            <w:pPr>
              <w:jc w:val="center"/>
              <w:rPr>
                <w:i/>
                <w:lang w:val="it-IT"/>
              </w:rPr>
            </w:pPr>
          </w:p>
          <w:p w:rsidR="00AF21D1" w:rsidRDefault="00AF21D1" w:rsidP="00D530F0">
            <w:pPr>
              <w:jc w:val="center"/>
              <w:rPr>
                <w:i/>
                <w:lang w:val="it-IT"/>
              </w:rPr>
            </w:pPr>
          </w:p>
          <w:p w:rsidR="00AF21D1" w:rsidRDefault="00AF21D1" w:rsidP="00D530F0">
            <w:pPr>
              <w:jc w:val="center"/>
              <w:rPr>
                <w:i/>
                <w:lang w:val="it-IT"/>
              </w:rPr>
            </w:pPr>
          </w:p>
        </w:tc>
      </w:tr>
      <w:tr w:rsidR="00AF21D1" w:rsidRPr="00EB7A00" w:rsidTr="00AF21D1">
        <w:tc>
          <w:tcPr>
            <w:tcW w:w="14992" w:type="dxa"/>
            <w:shd w:val="clear" w:color="auto" w:fill="D0CECE" w:themeFill="background2" w:themeFillShade="E6"/>
          </w:tcPr>
          <w:p w:rsidR="00AF21D1" w:rsidRPr="00A320A3" w:rsidRDefault="00AF21D1" w:rsidP="00A320A3">
            <w:pPr>
              <w:pStyle w:val="Paragrafoelenco"/>
              <w:numPr>
                <w:ilvl w:val="0"/>
                <w:numId w:val="20"/>
              </w:numPr>
              <w:jc w:val="both"/>
              <w:rPr>
                <w:i/>
                <w:lang w:val="it-IT"/>
              </w:rPr>
            </w:pPr>
            <w:r w:rsidRPr="00A320A3">
              <w:rPr>
                <w:i/>
                <w:lang w:val="it-IT"/>
              </w:rPr>
              <w:lastRenderedPageBreak/>
              <w:t>Descrivere il profilo, le competenze professionali ed esperienza delle professionalità impiegate nella realizzazione delle attività</w:t>
            </w:r>
          </w:p>
          <w:p w:rsidR="00AF21D1" w:rsidRDefault="00AF21D1" w:rsidP="00AF21D1">
            <w:pPr>
              <w:jc w:val="both"/>
              <w:rPr>
                <w:i/>
                <w:lang w:val="it-IT"/>
              </w:rPr>
            </w:pPr>
          </w:p>
        </w:tc>
      </w:tr>
      <w:tr w:rsidR="00AF21D1" w:rsidRPr="00EB7A00" w:rsidTr="00AF21D1">
        <w:tc>
          <w:tcPr>
            <w:tcW w:w="14992" w:type="dxa"/>
          </w:tcPr>
          <w:p w:rsidR="00AF21D1" w:rsidRDefault="00AF21D1" w:rsidP="00D530F0">
            <w:pPr>
              <w:jc w:val="center"/>
              <w:rPr>
                <w:i/>
                <w:lang w:val="it-IT"/>
              </w:rPr>
            </w:pPr>
          </w:p>
          <w:p w:rsidR="00AF21D1" w:rsidRDefault="00AF21D1" w:rsidP="00D530F0">
            <w:pPr>
              <w:jc w:val="center"/>
              <w:rPr>
                <w:i/>
                <w:lang w:val="it-IT"/>
              </w:rPr>
            </w:pPr>
          </w:p>
        </w:tc>
      </w:tr>
      <w:tr w:rsidR="00AF21D1" w:rsidRPr="00EB7A00" w:rsidTr="00AF21D1">
        <w:tc>
          <w:tcPr>
            <w:tcW w:w="14992" w:type="dxa"/>
            <w:shd w:val="clear" w:color="auto" w:fill="D0CECE" w:themeFill="background2" w:themeFillShade="E6"/>
          </w:tcPr>
          <w:p w:rsidR="00AF21D1" w:rsidRPr="00A320A3" w:rsidRDefault="00AF21D1" w:rsidP="00A320A3">
            <w:pPr>
              <w:pStyle w:val="Paragrafoelenco"/>
              <w:numPr>
                <w:ilvl w:val="0"/>
                <w:numId w:val="20"/>
              </w:numPr>
              <w:jc w:val="both"/>
              <w:rPr>
                <w:i/>
                <w:lang w:val="it-IT"/>
              </w:rPr>
            </w:pPr>
            <w:bookmarkStart w:id="0" w:name="_GoBack"/>
            <w:bookmarkEnd w:id="0"/>
            <w:r w:rsidRPr="00A320A3">
              <w:rPr>
                <w:i/>
                <w:lang w:val="it-IT"/>
              </w:rPr>
              <w:t>Altro, eventuale</w:t>
            </w:r>
            <w:r w:rsidR="00660087" w:rsidRPr="00A320A3">
              <w:rPr>
                <w:i/>
                <w:lang w:val="it-IT"/>
              </w:rPr>
              <w:t xml:space="preserve"> (es. evidenziare i punti di forza del progetto, altri aspetti rilevanti non descritti nei punti precedenti)</w:t>
            </w:r>
          </w:p>
        </w:tc>
      </w:tr>
      <w:tr w:rsidR="00AF21D1" w:rsidRPr="00EB7A00" w:rsidTr="00AF21D1">
        <w:tc>
          <w:tcPr>
            <w:tcW w:w="14992" w:type="dxa"/>
            <w:shd w:val="clear" w:color="auto" w:fill="auto"/>
          </w:tcPr>
          <w:p w:rsidR="00AF21D1" w:rsidRDefault="00AF21D1" w:rsidP="00AF21D1">
            <w:pPr>
              <w:jc w:val="both"/>
              <w:rPr>
                <w:i/>
                <w:lang w:val="it-IT"/>
              </w:rPr>
            </w:pPr>
          </w:p>
        </w:tc>
      </w:tr>
    </w:tbl>
    <w:p w:rsidR="00764E56" w:rsidRPr="00EB7A00" w:rsidRDefault="00764E56">
      <w:pPr>
        <w:rPr>
          <w:bCs/>
          <w:lang w:val="it-IT"/>
        </w:rPr>
      </w:pPr>
    </w:p>
    <w:p w:rsidR="002D1F43" w:rsidRPr="00EB7A00" w:rsidRDefault="002D1F43">
      <w:pPr>
        <w:rPr>
          <w:lang w:val="it-IT"/>
        </w:rPr>
      </w:pPr>
    </w:p>
    <w:p w:rsidR="00EB7A00" w:rsidRDefault="00EB7A00">
      <w:proofErr w:type="spellStart"/>
      <w:r>
        <w:t>Allegati</w:t>
      </w:r>
      <w:proofErr w:type="spellEnd"/>
      <w:r>
        <w:t xml:space="preserve"> </w:t>
      </w:r>
    </w:p>
    <w:p w:rsidR="00EB7A00" w:rsidRPr="00AF21D1" w:rsidRDefault="00EB7A00" w:rsidP="00EB7A00">
      <w:pPr>
        <w:pStyle w:val="Paragrafoelenco"/>
        <w:numPr>
          <w:ilvl w:val="0"/>
          <w:numId w:val="19"/>
        </w:numPr>
        <w:rPr>
          <w:lang w:val="it-IT"/>
        </w:rPr>
      </w:pPr>
      <w:r w:rsidRPr="00AF21D1">
        <w:rPr>
          <w:lang w:val="it-IT"/>
        </w:rPr>
        <w:t xml:space="preserve">Curricula </w:t>
      </w:r>
      <w:r w:rsidR="00AF21D1" w:rsidRPr="00AF21D1">
        <w:rPr>
          <w:lang w:val="it-IT"/>
        </w:rPr>
        <w:t>delle professionalità ch</w:t>
      </w:r>
      <w:r w:rsidR="00AF21D1">
        <w:rPr>
          <w:lang w:val="it-IT"/>
        </w:rPr>
        <w:t xml:space="preserve">e si intendono impiegare nella </w:t>
      </w:r>
      <w:r w:rsidR="00AF21D1" w:rsidRPr="00AF21D1">
        <w:rPr>
          <w:lang w:val="it-IT"/>
        </w:rPr>
        <w:t>realizzazione delle attività.</w:t>
      </w:r>
    </w:p>
    <w:p w:rsidR="00660087" w:rsidRDefault="00660087"/>
    <w:p w:rsidR="00660087" w:rsidRDefault="00660087"/>
    <w:p w:rsidR="002D1F43" w:rsidRDefault="00364CEB">
      <w:proofErr w:type="spellStart"/>
      <w:r>
        <w:t>Luogo</w:t>
      </w:r>
      <w:proofErr w:type="spellEnd"/>
      <w:r>
        <w:t xml:space="preserve"> e data </w:t>
      </w:r>
    </w:p>
    <w:p w:rsidR="00364CEB" w:rsidRDefault="00364CEB"/>
    <w:p w:rsidR="00364CEB" w:rsidRPr="00364CEB" w:rsidRDefault="00364CEB">
      <w:r>
        <w:t xml:space="preserve">Firma </w:t>
      </w:r>
    </w:p>
    <w:p w:rsidR="002D1F43" w:rsidRPr="00364CEB" w:rsidRDefault="002D1F43"/>
    <w:p w:rsidR="002D1F43" w:rsidRPr="00364CEB" w:rsidRDefault="002D1F43"/>
    <w:sectPr w:rsidR="002D1F43" w:rsidRPr="00364CEB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F0" w:rsidRDefault="00D530F0" w:rsidP="009372C6">
      <w:r>
        <w:separator/>
      </w:r>
    </w:p>
  </w:endnote>
  <w:endnote w:type="continuationSeparator" w:id="0">
    <w:p w:rsidR="00D530F0" w:rsidRDefault="00D530F0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D530F0" w:rsidRDefault="00EB7E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0A3" w:rsidRPr="00A320A3">
          <w:rPr>
            <w:noProof/>
            <w:lang w:val="it-IT"/>
          </w:rPr>
          <w:t>2</w:t>
        </w:r>
        <w:r>
          <w:rPr>
            <w:noProof/>
            <w:lang w:val="it-IT"/>
          </w:rPr>
          <w:fldChar w:fldCharType="end"/>
        </w:r>
      </w:p>
    </w:sdtContent>
  </w:sdt>
  <w:p w:rsidR="00D530F0" w:rsidRDefault="00D530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F0" w:rsidRDefault="00D530F0" w:rsidP="009372C6">
      <w:r>
        <w:separator/>
      </w:r>
    </w:p>
  </w:footnote>
  <w:footnote w:type="continuationSeparator" w:id="0">
    <w:p w:rsidR="00D530F0" w:rsidRDefault="00D530F0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090"/>
    <w:multiLevelType w:val="hybridMultilevel"/>
    <w:tmpl w:val="8BD84C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3390"/>
    <w:multiLevelType w:val="hybridMultilevel"/>
    <w:tmpl w:val="47420D26"/>
    <w:lvl w:ilvl="0" w:tplc="4E58DD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0F3B4C"/>
    <w:multiLevelType w:val="hybridMultilevel"/>
    <w:tmpl w:val="7E82B394"/>
    <w:lvl w:ilvl="0" w:tplc="D29EA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D5FD6"/>
    <w:multiLevelType w:val="hybridMultilevel"/>
    <w:tmpl w:val="A7C0EEFA"/>
    <w:lvl w:ilvl="0" w:tplc="0D106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2E0E"/>
    <w:multiLevelType w:val="hybridMultilevel"/>
    <w:tmpl w:val="443E8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42831"/>
    <w:multiLevelType w:val="hybridMultilevel"/>
    <w:tmpl w:val="3D566AB2"/>
    <w:lvl w:ilvl="0" w:tplc="25AA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E15D7"/>
    <w:multiLevelType w:val="hybridMultilevel"/>
    <w:tmpl w:val="6E9CD830"/>
    <w:lvl w:ilvl="0" w:tplc="60CABA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6511D"/>
    <w:multiLevelType w:val="hybridMultilevel"/>
    <w:tmpl w:val="817600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078B3"/>
    <w:multiLevelType w:val="hybridMultilevel"/>
    <w:tmpl w:val="6E9CD830"/>
    <w:lvl w:ilvl="0" w:tplc="60CABA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D0391"/>
    <w:multiLevelType w:val="hybridMultilevel"/>
    <w:tmpl w:val="6E9CD830"/>
    <w:lvl w:ilvl="0" w:tplc="60CABA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578B3"/>
    <w:multiLevelType w:val="hybridMultilevel"/>
    <w:tmpl w:val="8056026A"/>
    <w:lvl w:ilvl="0" w:tplc="D87E1B74">
      <w:start w:val="1"/>
      <w:numFmt w:val="upperLetter"/>
      <w:lvlText w:val="%1)"/>
      <w:lvlJc w:val="left"/>
      <w:pPr>
        <w:ind w:left="720" w:hanging="360"/>
      </w:pPr>
      <w:rPr>
        <w:rFonts w:ascii="Lucida Sans Unicode" w:eastAsia="Lucida Sans Unicode" w:hAnsi="Lucida Sans Unicode" w:cs="Lucida Sans Unicod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A5B88"/>
    <w:multiLevelType w:val="hybridMultilevel"/>
    <w:tmpl w:val="6E9CD830"/>
    <w:lvl w:ilvl="0" w:tplc="60CABA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F6C0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E558D"/>
    <w:multiLevelType w:val="hybridMultilevel"/>
    <w:tmpl w:val="AF28122A"/>
    <w:lvl w:ilvl="0" w:tplc="140EB3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17"/>
  </w:num>
  <w:num w:numId="8">
    <w:abstractNumId w:val="11"/>
  </w:num>
  <w:num w:numId="9">
    <w:abstractNumId w:val="3"/>
  </w:num>
  <w:num w:numId="10">
    <w:abstractNumId w:val="18"/>
  </w:num>
  <w:num w:numId="11">
    <w:abstractNumId w:val="5"/>
  </w:num>
  <w:num w:numId="12">
    <w:abstractNumId w:val="6"/>
  </w:num>
  <w:num w:numId="13">
    <w:abstractNumId w:val="16"/>
  </w:num>
  <w:num w:numId="14">
    <w:abstractNumId w:val="13"/>
  </w:num>
  <w:num w:numId="15">
    <w:abstractNumId w:val="12"/>
  </w:num>
  <w:num w:numId="16">
    <w:abstractNumId w:val="8"/>
  </w:num>
  <w:num w:numId="17">
    <w:abstractNumId w:val="0"/>
  </w:num>
  <w:num w:numId="18">
    <w:abstractNumId w:val="1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051485"/>
    <w:rsid w:val="000931DA"/>
    <w:rsid w:val="00110AD4"/>
    <w:rsid w:val="0019746D"/>
    <w:rsid w:val="001B158B"/>
    <w:rsid w:val="00210BDF"/>
    <w:rsid w:val="00214577"/>
    <w:rsid w:val="0022243E"/>
    <w:rsid w:val="00254705"/>
    <w:rsid w:val="00294E36"/>
    <w:rsid w:val="002A5ACC"/>
    <w:rsid w:val="002D1F43"/>
    <w:rsid w:val="002F31D0"/>
    <w:rsid w:val="003304D8"/>
    <w:rsid w:val="00362BC7"/>
    <w:rsid w:val="00364CEB"/>
    <w:rsid w:val="00391CDD"/>
    <w:rsid w:val="00417E25"/>
    <w:rsid w:val="004C271F"/>
    <w:rsid w:val="00505677"/>
    <w:rsid w:val="00555D76"/>
    <w:rsid w:val="00577810"/>
    <w:rsid w:val="00595D24"/>
    <w:rsid w:val="005C2344"/>
    <w:rsid w:val="005D0337"/>
    <w:rsid w:val="006177CD"/>
    <w:rsid w:val="006425F1"/>
    <w:rsid w:val="00660087"/>
    <w:rsid w:val="006A53F8"/>
    <w:rsid w:val="00705551"/>
    <w:rsid w:val="007347FA"/>
    <w:rsid w:val="00764E56"/>
    <w:rsid w:val="00772662"/>
    <w:rsid w:val="00787790"/>
    <w:rsid w:val="00791EDC"/>
    <w:rsid w:val="007C3F94"/>
    <w:rsid w:val="007D3934"/>
    <w:rsid w:val="0086058B"/>
    <w:rsid w:val="008A4A8F"/>
    <w:rsid w:val="00906248"/>
    <w:rsid w:val="00915097"/>
    <w:rsid w:val="009372C6"/>
    <w:rsid w:val="00960D48"/>
    <w:rsid w:val="00975AE1"/>
    <w:rsid w:val="00984507"/>
    <w:rsid w:val="009A41AC"/>
    <w:rsid w:val="00A320A3"/>
    <w:rsid w:val="00A65484"/>
    <w:rsid w:val="00A97A20"/>
    <w:rsid w:val="00AD34C1"/>
    <w:rsid w:val="00AF21D1"/>
    <w:rsid w:val="00AF2FAE"/>
    <w:rsid w:val="00B919C0"/>
    <w:rsid w:val="00BA5939"/>
    <w:rsid w:val="00BB4371"/>
    <w:rsid w:val="00BD45D6"/>
    <w:rsid w:val="00BE5E4E"/>
    <w:rsid w:val="00BF1469"/>
    <w:rsid w:val="00C76F22"/>
    <w:rsid w:val="00C76F62"/>
    <w:rsid w:val="00C90DB5"/>
    <w:rsid w:val="00CA0511"/>
    <w:rsid w:val="00CC0715"/>
    <w:rsid w:val="00CC250B"/>
    <w:rsid w:val="00CC3F71"/>
    <w:rsid w:val="00CF3482"/>
    <w:rsid w:val="00D530F0"/>
    <w:rsid w:val="00D75D3B"/>
    <w:rsid w:val="00DB0664"/>
    <w:rsid w:val="00E64AA4"/>
    <w:rsid w:val="00EB7A00"/>
    <w:rsid w:val="00EB7EA6"/>
    <w:rsid w:val="00EC546B"/>
    <w:rsid w:val="00F63D97"/>
    <w:rsid w:val="00F820BD"/>
    <w:rsid w:val="00FB2A4F"/>
    <w:rsid w:val="00FB6EE0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C79C4-9C80-43AB-98EB-04722F91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imandocommento">
    <w:name w:val="annotation reference"/>
    <w:basedOn w:val="Carpredefinitoparagrafo"/>
    <w:rsid w:val="0090624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6248"/>
    <w:pPr>
      <w:suppressAutoHyphens/>
    </w:pPr>
    <w:rPr>
      <w:sz w:val="20"/>
      <w:szCs w:val="20"/>
      <w:lang w:val="it-IT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9062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33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8F69-D961-4FE6-8F79-14DD4689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Servizi Anci Umbria</cp:lastModifiedBy>
  <cp:revision>7</cp:revision>
  <cp:lastPrinted>2019-04-10T09:45:00Z</cp:lastPrinted>
  <dcterms:created xsi:type="dcterms:W3CDTF">2020-08-07T07:39:00Z</dcterms:created>
  <dcterms:modified xsi:type="dcterms:W3CDTF">2021-04-16T09:25:00Z</dcterms:modified>
</cp:coreProperties>
</file>